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CDC" w:rsidP="00D95CDC" w14:paraId="7CD285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0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357A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D6F20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549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B7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E7E73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10EC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366B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5CDC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1:00Z</dcterms:created>
  <dcterms:modified xsi:type="dcterms:W3CDTF">2023-03-27T17:21:00Z</dcterms:modified>
</cp:coreProperties>
</file>